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D86EE" w14:textId="77777777" w:rsidR="008D08CA" w:rsidRDefault="008D08CA"/>
    <w:p w14:paraId="783E2556" w14:textId="77777777" w:rsidR="008D08CA" w:rsidRDefault="008D08CA"/>
    <w:p w14:paraId="032B3C06" w14:textId="77777777" w:rsidR="008D08CA" w:rsidRDefault="008D08CA"/>
    <w:p w14:paraId="2CAA5553" w14:textId="77777777" w:rsidR="008D08CA" w:rsidRDefault="008D08CA"/>
    <w:p w14:paraId="1D980BE7" w14:textId="77777777" w:rsidR="008D08CA" w:rsidRDefault="008D08CA"/>
    <w:p w14:paraId="6D0D509E" w14:textId="77777777" w:rsidR="008D08CA" w:rsidRDefault="008D08CA"/>
    <w:p w14:paraId="32DAA3FA" w14:textId="77777777" w:rsidR="008D08CA" w:rsidRDefault="008D08CA"/>
    <w:p w14:paraId="08D17AED" w14:textId="77777777" w:rsidR="008D08CA" w:rsidRPr="00DC3A84" w:rsidRDefault="003C548E" w:rsidP="00220769">
      <w:pPr>
        <w:spacing w:after="0" w:line="276" w:lineRule="auto"/>
        <w:jc w:val="center"/>
        <w:rPr>
          <w:b/>
          <w:i/>
          <w:color w:val="800000"/>
          <w:sz w:val="24"/>
          <w:szCs w:val="24"/>
        </w:rPr>
      </w:pPr>
      <w:r>
        <w:rPr>
          <w:b/>
          <w:i/>
          <w:color w:val="800000"/>
          <w:sz w:val="24"/>
          <w:szCs w:val="24"/>
        </w:rPr>
        <w:t>S</w:t>
      </w:r>
      <w:r w:rsidR="008D08CA" w:rsidRPr="00DC3A84">
        <w:rPr>
          <w:b/>
          <w:i/>
          <w:color w:val="800000"/>
          <w:sz w:val="24"/>
          <w:szCs w:val="24"/>
        </w:rPr>
        <w:t>tart</w:t>
      </w:r>
      <w:r>
        <w:rPr>
          <w:b/>
          <w:i/>
          <w:color w:val="800000"/>
          <w:sz w:val="24"/>
          <w:szCs w:val="24"/>
        </w:rPr>
        <w:t>ers</w:t>
      </w:r>
    </w:p>
    <w:p w14:paraId="6765860D" w14:textId="574150E0" w:rsidR="00ED4272" w:rsidRPr="00D10381" w:rsidRDefault="00D10381" w:rsidP="00220769">
      <w:pPr>
        <w:pStyle w:val="NormalWeb"/>
        <w:spacing w:before="2" w:after="2"/>
        <w:jc w:val="center"/>
        <w:rPr>
          <w:i/>
        </w:rPr>
      </w:pPr>
      <w:r w:rsidRPr="00D10381">
        <w:rPr>
          <w:i/>
        </w:rPr>
        <w:t>Cream of cauliflower &amp; chestnut soup</w:t>
      </w:r>
      <w:r w:rsidR="006A65A8" w:rsidRPr="00D10381">
        <w:rPr>
          <w:i/>
        </w:rPr>
        <w:t xml:space="preserve"> (v)</w:t>
      </w:r>
    </w:p>
    <w:p w14:paraId="1F50BDFA" w14:textId="7808B02C" w:rsidR="00D10381" w:rsidRPr="00D10381" w:rsidRDefault="00ED4272" w:rsidP="00220769">
      <w:pPr>
        <w:jc w:val="center"/>
        <w:rPr>
          <w:rFonts w:ascii="Times" w:hAnsi="Times" w:cs="Times New Roman"/>
          <w:i/>
          <w:sz w:val="20"/>
          <w:szCs w:val="20"/>
        </w:rPr>
      </w:pPr>
      <w:r w:rsidRPr="00D10381">
        <w:rPr>
          <w:i/>
        </w:rPr>
        <w:br/>
      </w:r>
      <w:r w:rsidR="0051156C">
        <w:rPr>
          <w:rFonts w:ascii="Times" w:hAnsi="Times" w:cs="Times New Roman"/>
          <w:i/>
          <w:sz w:val="20"/>
          <w:szCs w:val="20"/>
        </w:rPr>
        <w:t>Port &amp; stilton rarebit toast</w:t>
      </w:r>
      <w:r w:rsidR="00D10381" w:rsidRPr="00D10381">
        <w:rPr>
          <w:rFonts w:ascii="Times" w:hAnsi="Times" w:cs="Times New Roman"/>
          <w:i/>
          <w:sz w:val="20"/>
          <w:szCs w:val="20"/>
        </w:rPr>
        <w:t xml:space="preserve"> &amp; confit red onion (v)</w:t>
      </w:r>
    </w:p>
    <w:p w14:paraId="7794DB89" w14:textId="77777777" w:rsidR="00D10381" w:rsidRPr="00D10381" w:rsidRDefault="00D10381" w:rsidP="00220769">
      <w:pPr>
        <w:jc w:val="center"/>
        <w:rPr>
          <w:rFonts w:ascii="Times" w:hAnsi="Times" w:cs="Times New Roman"/>
          <w:i/>
          <w:sz w:val="20"/>
          <w:szCs w:val="20"/>
        </w:rPr>
      </w:pPr>
      <w:r w:rsidRPr="00D10381">
        <w:rPr>
          <w:rFonts w:ascii="Times" w:hAnsi="Times" w:cs="Times New Roman"/>
          <w:i/>
          <w:sz w:val="20"/>
          <w:szCs w:val="20"/>
        </w:rPr>
        <w:t>Game terrine, apple &amp; chestnut slaw, fresh baked baguette</w:t>
      </w:r>
    </w:p>
    <w:p w14:paraId="24B70E0F" w14:textId="77777777" w:rsidR="00D10381" w:rsidRPr="00D10381" w:rsidRDefault="00D10381" w:rsidP="00D10381">
      <w:pPr>
        <w:jc w:val="center"/>
        <w:rPr>
          <w:rFonts w:ascii="Times" w:hAnsi="Times" w:cs="Times New Roman"/>
          <w:i/>
          <w:sz w:val="20"/>
          <w:szCs w:val="20"/>
        </w:rPr>
      </w:pPr>
      <w:r w:rsidRPr="00D10381">
        <w:rPr>
          <w:rFonts w:ascii="Times" w:hAnsi="Times" w:cs="Times New Roman"/>
          <w:i/>
          <w:sz w:val="20"/>
          <w:szCs w:val="20"/>
        </w:rPr>
        <w:t>Smoked salmon roulade &amp; cucumber salad</w:t>
      </w:r>
    </w:p>
    <w:p w14:paraId="4914A06B" w14:textId="77777777" w:rsidR="008D08CA" w:rsidRPr="00DC3A84" w:rsidRDefault="003C548E" w:rsidP="00220769">
      <w:pPr>
        <w:spacing w:after="0" w:line="276" w:lineRule="auto"/>
        <w:jc w:val="center"/>
        <w:rPr>
          <w:b/>
          <w:i/>
          <w:color w:val="800000"/>
          <w:sz w:val="24"/>
          <w:szCs w:val="24"/>
        </w:rPr>
      </w:pPr>
      <w:r>
        <w:rPr>
          <w:b/>
          <w:i/>
          <w:color w:val="800000"/>
          <w:sz w:val="24"/>
          <w:szCs w:val="24"/>
        </w:rPr>
        <w:t>Mains</w:t>
      </w:r>
    </w:p>
    <w:p w14:paraId="3516F2E6" w14:textId="125D9560" w:rsidR="00D10381" w:rsidRPr="00D10381" w:rsidRDefault="00D10381" w:rsidP="00D10381">
      <w:pPr>
        <w:jc w:val="center"/>
        <w:rPr>
          <w:rFonts w:ascii="Times" w:hAnsi="Times" w:cs="Times New Roman"/>
          <w:i/>
          <w:sz w:val="20"/>
          <w:szCs w:val="20"/>
        </w:rPr>
      </w:pPr>
      <w:r w:rsidRPr="00D10381">
        <w:rPr>
          <w:rFonts w:ascii="Times" w:hAnsi="Times" w:cs="Times New Roman"/>
          <w:i/>
          <w:sz w:val="20"/>
          <w:szCs w:val="20"/>
        </w:rPr>
        <w:t xml:space="preserve">Roast turkey breast &amp; thigh, caramelised onion, sage &amp; chestnut stuffing, pig in blanket, </w:t>
      </w:r>
      <w:r>
        <w:rPr>
          <w:rFonts w:ascii="Times" w:hAnsi="Times" w:cs="Times New Roman"/>
          <w:i/>
          <w:sz w:val="20"/>
          <w:szCs w:val="20"/>
        </w:rPr>
        <w:br/>
      </w:r>
      <w:r w:rsidRPr="00D10381">
        <w:rPr>
          <w:rFonts w:ascii="Times" w:hAnsi="Times" w:cs="Times New Roman"/>
          <w:i/>
          <w:sz w:val="20"/>
          <w:szCs w:val="20"/>
        </w:rPr>
        <w:t>duck fat roast potatoes, market vegetables &amp; pan rich gravy</w:t>
      </w:r>
    </w:p>
    <w:p w14:paraId="4C713600" w14:textId="53A5954D" w:rsidR="00D10381" w:rsidRPr="00D10381" w:rsidRDefault="00D10381" w:rsidP="00D10381">
      <w:pPr>
        <w:jc w:val="center"/>
        <w:rPr>
          <w:rFonts w:ascii="Times" w:hAnsi="Times" w:cs="Times New Roman"/>
          <w:i/>
          <w:sz w:val="20"/>
          <w:szCs w:val="20"/>
        </w:rPr>
      </w:pPr>
      <w:r w:rsidRPr="00D10381">
        <w:rPr>
          <w:rFonts w:ascii="Times" w:hAnsi="Times" w:cs="Times New Roman"/>
          <w:i/>
          <w:sz w:val="20"/>
          <w:szCs w:val="20"/>
        </w:rPr>
        <w:t>Seared venison medallion, champ, braised red cabbage &amp; blackberry jus</w:t>
      </w:r>
    </w:p>
    <w:p w14:paraId="2E316CAD" w14:textId="79F7590E" w:rsidR="00D10381" w:rsidRPr="00D10381" w:rsidRDefault="00D10381" w:rsidP="00D10381">
      <w:pPr>
        <w:jc w:val="center"/>
        <w:rPr>
          <w:rFonts w:ascii="Times" w:hAnsi="Times" w:cs="Times New Roman"/>
          <w:i/>
          <w:sz w:val="20"/>
          <w:szCs w:val="20"/>
        </w:rPr>
      </w:pPr>
      <w:r w:rsidRPr="00D10381">
        <w:rPr>
          <w:rFonts w:ascii="Times" w:hAnsi="Times" w:cs="Times New Roman"/>
          <w:i/>
          <w:sz w:val="20"/>
          <w:szCs w:val="20"/>
        </w:rPr>
        <w:t>Gnocchi, butternut squash &amp; sage butter sauce (v)</w:t>
      </w:r>
    </w:p>
    <w:p w14:paraId="499DA2EE" w14:textId="27B32A4A" w:rsidR="00B84346" w:rsidRPr="00D10381" w:rsidRDefault="00D10381" w:rsidP="00D10381">
      <w:pPr>
        <w:jc w:val="center"/>
        <w:rPr>
          <w:rFonts w:ascii="Times" w:hAnsi="Times" w:cs="Times New Roman"/>
          <w:sz w:val="20"/>
          <w:szCs w:val="20"/>
        </w:rPr>
      </w:pPr>
      <w:r w:rsidRPr="00D10381">
        <w:rPr>
          <w:rFonts w:ascii="Times" w:hAnsi="Times" w:cs="Times New Roman"/>
          <w:i/>
          <w:sz w:val="20"/>
          <w:szCs w:val="20"/>
        </w:rPr>
        <w:t>Smoked haddock fillet, cr</w:t>
      </w:r>
      <w:r w:rsidR="0051156C">
        <w:rPr>
          <w:rFonts w:ascii="Times" w:hAnsi="Times" w:cs="Times New Roman"/>
          <w:i/>
          <w:sz w:val="20"/>
          <w:szCs w:val="20"/>
        </w:rPr>
        <w:t xml:space="preserve">ushed new potatoes, curly kale, </w:t>
      </w:r>
      <w:r w:rsidRPr="00D10381">
        <w:rPr>
          <w:rFonts w:ascii="Times" w:hAnsi="Times" w:cs="Times New Roman"/>
          <w:i/>
          <w:sz w:val="20"/>
          <w:szCs w:val="20"/>
        </w:rPr>
        <w:t>shrimp</w:t>
      </w:r>
      <w:r w:rsidR="0051156C">
        <w:rPr>
          <w:rFonts w:ascii="Times" w:hAnsi="Times" w:cs="Times New Roman"/>
          <w:i/>
          <w:sz w:val="20"/>
          <w:szCs w:val="20"/>
        </w:rPr>
        <w:t xml:space="preserve"> &amp; caper</w:t>
      </w:r>
      <w:r w:rsidRPr="00D10381">
        <w:rPr>
          <w:rFonts w:ascii="Times" w:hAnsi="Times" w:cs="Times New Roman"/>
          <w:i/>
          <w:sz w:val="20"/>
          <w:szCs w:val="20"/>
        </w:rPr>
        <w:t xml:space="preserve"> sauce</w:t>
      </w:r>
    </w:p>
    <w:p w14:paraId="445A32B7" w14:textId="1E26A4A6" w:rsidR="008D08CA" w:rsidRPr="00DC3A84" w:rsidRDefault="003C548E" w:rsidP="00220769">
      <w:pPr>
        <w:spacing w:after="0" w:line="276" w:lineRule="auto"/>
        <w:jc w:val="center"/>
        <w:rPr>
          <w:b/>
          <w:i/>
          <w:color w:val="800000"/>
          <w:sz w:val="24"/>
          <w:szCs w:val="24"/>
        </w:rPr>
      </w:pPr>
      <w:r>
        <w:rPr>
          <w:b/>
          <w:i/>
          <w:color w:val="800000"/>
          <w:sz w:val="24"/>
          <w:szCs w:val="24"/>
        </w:rPr>
        <w:t>Desserts</w:t>
      </w:r>
      <w:r w:rsidR="00D10381">
        <w:rPr>
          <w:b/>
          <w:i/>
          <w:color w:val="800000"/>
          <w:sz w:val="24"/>
          <w:szCs w:val="24"/>
        </w:rPr>
        <w:t xml:space="preserve"> </w:t>
      </w:r>
      <w:r w:rsidR="00D10381" w:rsidRPr="00D10381">
        <w:rPr>
          <w:rFonts w:ascii="Times" w:hAnsi="Times" w:cs="Times New Roman"/>
          <w:i/>
          <w:sz w:val="20"/>
          <w:szCs w:val="20"/>
        </w:rPr>
        <w:t>(v)</w:t>
      </w:r>
    </w:p>
    <w:p w14:paraId="7E54A078" w14:textId="77777777" w:rsidR="00220769" w:rsidRDefault="00220769" w:rsidP="005B11CA">
      <w:pPr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 xml:space="preserve">Christmas pudding &amp; brandy </w:t>
      </w:r>
      <w:proofErr w:type="spellStart"/>
      <w:r>
        <w:rPr>
          <w:rFonts w:ascii="Times" w:hAnsi="Times" w:cs="Times New Roman"/>
          <w:i/>
          <w:sz w:val="20"/>
          <w:szCs w:val="20"/>
        </w:rPr>
        <w:t>anglaise</w:t>
      </w:r>
      <w:proofErr w:type="spellEnd"/>
      <w:r>
        <w:rPr>
          <w:rFonts w:ascii="Times" w:hAnsi="Times" w:cs="Times New Roman"/>
          <w:i/>
          <w:sz w:val="20"/>
          <w:szCs w:val="20"/>
        </w:rPr>
        <w:t xml:space="preserve"> </w:t>
      </w:r>
    </w:p>
    <w:p w14:paraId="6BB011AB" w14:textId="33A5E526" w:rsidR="005B11CA" w:rsidRPr="005B11CA" w:rsidRDefault="005B11CA" w:rsidP="005B11CA">
      <w:pPr>
        <w:jc w:val="center"/>
        <w:rPr>
          <w:rFonts w:ascii="Times" w:hAnsi="Times" w:cs="Times New Roman"/>
          <w:i/>
          <w:sz w:val="20"/>
          <w:szCs w:val="20"/>
        </w:rPr>
      </w:pPr>
      <w:r w:rsidRPr="005B11CA">
        <w:rPr>
          <w:rFonts w:ascii="Times" w:hAnsi="Times" w:cs="Times New Roman"/>
          <w:i/>
          <w:sz w:val="20"/>
          <w:szCs w:val="20"/>
        </w:rPr>
        <w:t xml:space="preserve">Choc </w:t>
      </w:r>
      <w:proofErr w:type="spellStart"/>
      <w:r w:rsidRPr="005B11CA">
        <w:rPr>
          <w:rFonts w:ascii="Times" w:hAnsi="Times" w:cs="Times New Roman"/>
          <w:i/>
          <w:sz w:val="20"/>
          <w:szCs w:val="20"/>
        </w:rPr>
        <w:t>delice</w:t>
      </w:r>
      <w:proofErr w:type="spellEnd"/>
      <w:r w:rsidRPr="005B11CA">
        <w:rPr>
          <w:rFonts w:ascii="Times" w:hAnsi="Times" w:cs="Times New Roman"/>
          <w:i/>
          <w:sz w:val="20"/>
          <w:szCs w:val="20"/>
        </w:rPr>
        <w:t xml:space="preserve"> &amp; Irish whisky cream mousse </w:t>
      </w:r>
    </w:p>
    <w:p w14:paraId="5CA2C408" w14:textId="0B63D182" w:rsidR="005B11CA" w:rsidRPr="005B11CA" w:rsidRDefault="005B11CA" w:rsidP="005B11CA">
      <w:pPr>
        <w:jc w:val="center"/>
        <w:rPr>
          <w:rFonts w:ascii="Times" w:hAnsi="Times" w:cs="Times New Roman"/>
          <w:i/>
          <w:sz w:val="20"/>
          <w:szCs w:val="20"/>
        </w:rPr>
      </w:pPr>
      <w:r w:rsidRPr="005B11CA">
        <w:rPr>
          <w:rFonts w:ascii="Times" w:hAnsi="Times" w:cs="Times New Roman"/>
          <w:i/>
          <w:sz w:val="20"/>
          <w:szCs w:val="20"/>
        </w:rPr>
        <w:t xml:space="preserve">Vanilla tart &amp; brandy soaked prunes </w:t>
      </w:r>
    </w:p>
    <w:p w14:paraId="6B474AEF" w14:textId="01078AD0" w:rsidR="005B11CA" w:rsidRPr="005B11CA" w:rsidRDefault="005B11CA" w:rsidP="005B11CA">
      <w:pPr>
        <w:jc w:val="center"/>
        <w:rPr>
          <w:rFonts w:ascii="Times" w:hAnsi="Times" w:cs="Times New Roman"/>
          <w:i/>
          <w:sz w:val="20"/>
          <w:szCs w:val="20"/>
        </w:rPr>
      </w:pPr>
      <w:r w:rsidRPr="005B11CA">
        <w:rPr>
          <w:rFonts w:ascii="Times" w:hAnsi="Times" w:cs="Times New Roman"/>
          <w:i/>
          <w:sz w:val="20"/>
          <w:szCs w:val="20"/>
        </w:rPr>
        <w:t xml:space="preserve">3 scoops of vanilla ice-cream, mulled blackberries &amp; gingerbread biscuit </w:t>
      </w:r>
    </w:p>
    <w:p w14:paraId="43A9009D" w14:textId="77777777" w:rsidR="003C548E" w:rsidRDefault="003360C6" w:rsidP="00220769">
      <w:pPr>
        <w:spacing w:after="0" w:line="276" w:lineRule="auto"/>
        <w:jc w:val="center"/>
        <w:rPr>
          <w:sz w:val="24"/>
          <w:szCs w:val="24"/>
        </w:rPr>
      </w:pPr>
      <w:r>
        <w:rPr>
          <w:b/>
          <w:i/>
          <w:color w:val="800000"/>
          <w:sz w:val="24"/>
          <w:szCs w:val="24"/>
        </w:rPr>
        <w:t>To finish</w:t>
      </w:r>
    </w:p>
    <w:p w14:paraId="458958C8" w14:textId="77777777" w:rsidR="003C548E" w:rsidRPr="0075072A" w:rsidRDefault="003C548E" w:rsidP="003C548E">
      <w:pPr>
        <w:spacing w:after="0" w:line="312" w:lineRule="auto"/>
        <w:jc w:val="center"/>
        <w:rPr>
          <w:rFonts w:ascii="Times" w:hAnsi="Times" w:cs="Times New Roman"/>
          <w:sz w:val="20"/>
          <w:szCs w:val="20"/>
        </w:rPr>
      </w:pPr>
      <w:r w:rsidRPr="0075072A">
        <w:rPr>
          <w:rFonts w:ascii="Times" w:hAnsi="Times" w:cs="Times New Roman"/>
          <w:sz w:val="20"/>
          <w:szCs w:val="20"/>
        </w:rPr>
        <w:t>Tea, coffee &amp; mince pies</w:t>
      </w:r>
    </w:p>
    <w:p w14:paraId="411FD104" w14:textId="77777777" w:rsidR="003C548E" w:rsidRPr="003C548E" w:rsidRDefault="003C548E" w:rsidP="003C548E">
      <w:pPr>
        <w:spacing w:after="0" w:line="312" w:lineRule="auto"/>
        <w:jc w:val="center"/>
        <w:rPr>
          <w:sz w:val="12"/>
        </w:rPr>
      </w:pPr>
    </w:p>
    <w:p w14:paraId="7CA2508E" w14:textId="3F286053" w:rsidR="003C548E" w:rsidRDefault="008D08CA" w:rsidP="003C548E">
      <w:pPr>
        <w:spacing w:after="0"/>
        <w:jc w:val="center"/>
        <w:rPr>
          <w:b/>
          <w:color w:val="800000"/>
          <w:sz w:val="32"/>
          <w:szCs w:val="36"/>
        </w:rPr>
      </w:pPr>
      <w:r w:rsidRPr="00DC3A84">
        <w:rPr>
          <w:b/>
          <w:color w:val="800000"/>
          <w:sz w:val="32"/>
          <w:szCs w:val="36"/>
        </w:rPr>
        <w:t>2 Courses £2</w:t>
      </w:r>
      <w:r w:rsidR="00D10381">
        <w:rPr>
          <w:b/>
          <w:color w:val="800000"/>
          <w:sz w:val="32"/>
          <w:szCs w:val="36"/>
        </w:rPr>
        <w:t>1</w:t>
      </w:r>
      <w:r w:rsidRPr="00DC3A84">
        <w:rPr>
          <w:b/>
          <w:color w:val="800000"/>
          <w:sz w:val="32"/>
          <w:szCs w:val="36"/>
        </w:rPr>
        <w:t>.00</w:t>
      </w:r>
      <w:r w:rsidRPr="00DC3A84">
        <w:rPr>
          <w:b/>
          <w:color w:val="800000"/>
          <w:sz w:val="32"/>
          <w:szCs w:val="36"/>
        </w:rPr>
        <w:tab/>
      </w:r>
      <w:r w:rsidRPr="00DC3A84">
        <w:rPr>
          <w:b/>
          <w:color w:val="800000"/>
          <w:sz w:val="32"/>
          <w:szCs w:val="36"/>
        </w:rPr>
        <w:tab/>
        <w:t>3 Courses £25.00</w:t>
      </w:r>
    </w:p>
    <w:p w14:paraId="19650F6D" w14:textId="77777777" w:rsidR="005B11CA" w:rsidRDefault="00A069B1" w:rsidP="005F140B">
      <w:pPr>
        <w:spacing w:after="200"/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32"/>
          <w:szCs w:val="36"/>
        </w:rPr>
        <w:br/>
      </w:r>
    </w:p>
    <w:p w14:paraId="052C363D" w14:textId="77777777" w:rsidR="005B11CA" w:rsidRDefault="005B11CA" w:rsidP="005F140B">
      <w:pPr>
        <w:spacing w:after="200"/>
        <w:jc w:val="center"/>
        <w:rPr>
          <w:b/>
          <w:color w:val="800000"/>
          <w:sz w:val="28"/>
          <w:szCs w:val="28"/>
        </w:rPr>
      </w:pPr>
    </w:p>
    <w:p w14:paraId="0C2973EB" w14:textId="77777777" w:rsidR="005B11CA" w:rsidRDefault="005B11CA" w:rsidP="005F140B">
      <w:pPr>
        <w:spacing w:after="200"/>
        <w:jc w:val="center"/>
        <w:rPr>
          <w:b/>
          <w:color w:val="800000"/>
          <w:sz w:val="28"/>
          <w:szCs w:val="28"/>
        </w:rPr>
      </w:pPr>
    </w:p>
    <w:p w14:paraId="79F94A13" w14:textId="550D9579" w:rsidR="00F20ED0" w:rsidRPr="00F20ED0" w:rsidRDefault="00F20ED0" w:rsidP="005F140B">
      <w:pPr>
        <w:spacing w:after="200"/>
        <w:jc w:val="center"/>
        <w:rPr>
          <w:b/>
          <w:color w:val="800000"/>
          <w:sz w:val="28"/>
          <w:szCs w:val="28"/>
        </w:rPr>
      </w:pPr>
      <w:r w:rsidRPr="00F20ED0">
        <w:rPr>
          <w:b/>
          <w:color w:val="800000"/>
          <w:sz w:val="28"/>
          <w:szCs w:val="28"/>
        </w:rPr>
        <w:t>DECISIONS, DECISIONS...</w:t>
      </w:r>
    </w:p>
    <w:p w14:paraId="6B9BA9B8" w14:textId="77777777" w:rsidR="0050418D" w:rsidRPr="003C548E" w:rsidRDefault="00F20ED0" w:rsidP="0050418D">
      <w:pPr>
        <w:spacing w:after="0" w:line="312" w:lineRule="auto"/>
        <w:jc w:val="center"/>
        <w:rPr>
          <w:sz w:val="12"/>
        </w:rPr>
      </w:pPr>
      <w:r w:rsidRPr="00971BB4">
        <w:rPr>
          <w:sz w:val="18"/>
          <w:szCs w:val="18"/>
        </w:rPr>
        <w:t>Please take a moment to choose what you would like to eat and then leave the rest to us.</w:t>
      </w:r>
      <w:r w:rsidR="0050418D" w:rsidRPr="0050418D">
        <w:rPr>
          <w:sz w:val="12"/>
        </w:rPr>
        <w:t xml:space="preserve"> </w:t>
      </w:r>
    </w:p>
    <w:p w14:paraId="4DCAEA8F" w14:textId="77777777" w:rsidR="00F20ED0" w:rsidRPr="003360C6" w:rsidRDefault="00F20ED0" w:rsidP="0045198F">
      <w:pPr>
        <w:spacing w:after="0" w:line="312" w:lineRule="auto"/>
        <w:ind w:left="-142" w:firstLine="142"/>
        <w:jc w:val="center"/>
        <w:rPr>
          <w:sz w:val="12"/>
        </w:rPr>
      </w:pPr>
    </w:p>
    <w:tbl>
      <w:tblPr>
        <w:tblStyle w:val="TableGrid1"/>
        <w:tblW w:w="102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0"/>
        <w:gridCol w:w="573"/>
        <w:gridCol w:w="567"/>
        <w:gridCol w:w="567"/>
        <w:gridCol w:w="811"/>
        <w:gridCol w:w="615"/>
        <w:gridCol w:w="699"/>
        <w:gridCol w:w="685"/>
        <w:gridCol w:w="779"/>
        <w:gridCol w:w="664"/>
        <w:gridCol w:w="567"/>
        <w:gridCol w:w="850"/>
        <w:gridCol w:w="709"/>
        <w:gridCol w:w="7"/>
      </w:tblGrid>
      <w:tr w:rsidR="0071744A" w:rsidRPr="00E26F21" w14:paraId="0FDB081C" w14:textId="77777777" w:rsidTr="00463031">
        <w:trPr>
          <w:trHeight w:val="20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54D62" w14:textId="77777777" w:rsidR="003C385C" w:rsidRPr="00E26F21" w:rsidRDefault="003C385C" w:rsidP="00E26F2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1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695DA" w14:textId="77777777" w:rsidR="003C385C" w:rsidRPr="007F5D00" w:rsidRDefault="003C385C" w:rsidP="00E26F21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7F5D00">
              <w:rPr>
                <w:rFonts w:ascii="Calibri" w:eastAsia="Calibri" w:hAnsi="Calibri" w:cs="Times New Roman"/>
                <w:b/>
                <w:sz w:val="18"/>
                <w:szCs w:val="18"/>
              </w:rPr>
              <w:t>Starters</w:t>
            </w:r>
          </w:p>
        </w:tc>
        <w:tc>
          <w:tcPr>
            <w:tcW w:w="27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F7961" w14:textId="77777777" w:rsidR="003C385C" w:rsidRPr="00E26F21" w:rsidRDefault="003C385C" w:rsidP="00E26F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ains</w:t>
            </w:r>
          </w:p>
        </w:tc>
        <w:tc>
          <w:tcPr>
            <w:tcW w:w="279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904605" w14:textId="7A756A9E" w:rsidR="003C385C" w:rsidRPr="00E26F21" w:rsidRDefault="003C385C" w:rsidP="0046303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sserts</w:t>
            </w:r>
            <w:r w:rsidR="000D4AF7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="000D4AF7" w:rsidRPr="00800084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(v)</w:t>
            </w:r>
          </w:p>
        </w:tc>
      </w:tr>
      <w:tr w:rsidR="00F62753" w:rsidRPr="0045198F" w14:paraId="45CAEE82" w14:textId="77777777" w:rsidTr="00463031">
        <w:trPr>
          <w:gridAfter w:val="1"/>
          <w:wAfter w:w="7" w:type="dxa"/>
          <w:cantSplit/>
          <w:trHeight w:val="1067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D2C8ED" w14:textId="77777777" w:rsidR="00F62753" w:rsidRPr="00202639" w:rsidRDefault="00F62753" w:rsidP="00E26F21">
            <w:pPr>
              <w:spacing w:after="0"/>
              <w:jc w:val="center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  <w:p w14:paraId="11731321" w14:textId="77777777" w:rsidR="00F62753" w:rsidRPr="00202639" w:rsidRDefault="00F62753" w:rsidP="00E26F21">
            <w:pPr>
              <w:spacing w:before="200" w:after="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Guest Nam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14:paraId="06B1831A" w14:textId="1507ED1A" w:rsidR="00F62753" w:rsidRPr="0045198F" w:rsidRDefault="00F62753" w:rsidP="000A0FDE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Soup </w:t>
            </w:r>
            <w:r w:rsidRPr="00800084">
              <w:rPr>
                <w:rFonts w:ascii="Calibri" w:eastAsia="Calibri" w:hAnsi="Calibri" w:cs="Times New Roman"/>
                <w:b/>
                <w:i/>
                <w:color w:val="800000"/>
                <w:sz w:val="14"/>
                <w:szCs w:val="14"/>
              </w:rPr>
              <w:t xml:space="preserve">(v)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2FF3311" w14:textId="7C74E256" w:rsidR="0051156C" w:rsidRPr="0045198F" w:rsidRDefault="0051156C" w:rsidP="0051156C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Rarebit toast </w:t>
            </w:r>
            <w:r w:rsidRPr="00800084">
              <w:rPr>
                <w:rFonts w:ascii="Calibri" w:eastAsia="Calibri" w:hAnsi="Calibri" w:cs="Times New Roman"/>
                <w:b/>
                <w:i/>
                <w:color w:val="800000"/>
                <w:sz w:val="14"/>
                <w:szCs w:val="14"/>
              </w:rPr>
              <w:t>(v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356FCF9" w14:textId="0DF9C762" w:rsidR="00F62753" w:rsidRPr="0045198F" w:rsidRDefault="00F62753" w:rsidP="002F424D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 w:rsidRPr="006171ED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Game terrine</w:t>
            </w: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6B33C894" w14:textId="77759CE7" w:rsidR="00F62753" w:rsidRPr="0045198F" w:rsidRDefault="0051156C" w:rsidP="006171ED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Smoked </w:t>
            </w:r>
            <w:r w:rsidR="00F62753" w:rsidRPr="006171ED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salmon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14:paraId="3CA2B3CD" w14:textId="0A2896BE" w:rsidR="00F62753" w:rsidRPr="0045198F" w:rsidRDefault="00F62753" w:rsidP="00492BA5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 Roast t</w:t>
            </w:r>
            <w:r w:rsidRPr="0045198F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urkey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8D897D0" w14:textId="7611313E" w:rsidR="00F62753" w:rsidRPr="0045198F" w:rsidRDefault="00F62753" w:rsidP="0051156C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 w:rsidRPr="00F62753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venison medallion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844E652" w14:textId="25F55C45" w:rsidR="00F62753" w:rsidRPr="0045198F" w:rsidRDefault="0051156C" w:rsidP="00F62753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Gnocchi </w:t>
            </w:r>
            <w:r w:rsidR="00F62753" w:rsidRPr="00800084">
              <w:rPr>
                <w:rFonts w:ascii="Calibri" w:eastAsia="Calibri" w:hAnsi="Calibri" w:cs="Times New Roman"/>
                <w:b/>
                <w:i/>
                <w:color w:val="800000"/>
                <w:sz w:val="14"/>
                <w:szCs w:val="14"/>
              </w:rPr>
              <w:t>(v)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644B6DF" w14:textId="377A8125" w:rsidR="00F62753" w:rsidRPr="0045198F" w:rsidRDefault="00F62753" w:rsidP="00F62753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 </w:t>
            </w:r>
            <w:r w:rsidR="0051156C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Smoked haddock</w:t>
            </w:r>
            <w:r w:rsidRPr="00800084">
              <w:rPr>
                <w:rFonts w:ascii="Calibri" w:eastAsia="Calibri" w:hAnsi="Calibri" w:cs="Times New Roman"/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800084">
              <w:rPr>
                <w:rFonts w:ascii="Calibri" w:eastAsia="Calibri" w:hAnsi="Calibri" w:cs="Times New Roman"/>
                <w:b/>
                <w:i/>
                <w:color w:val="800000"/>
                <w:sz w:val="14"/>
                <w:szCs w:val="14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5073F5" w14:textId="5BFC1365" w:rsidR="00F62753" w:rsidRPr="0045198F" w:rsidRDefault="00F62753" w:rsidP="00463031">
            <w:pPr>
              <w:spacing w:after="0"/>
              <w:ind w:left="113" w:right="113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 w:rsidRPr="0045198F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Xmas</w:t>
            </w: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 p</w:t>
            </w:r>
            <w:r w:rsidRPr="0045198F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udding</w:t>
            </w: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28761B" w14:textId="5B5DA2A3" w:rsidR="00F62753" w:rsidRPr="0045198F" w:rsidRDefault="00463031" w:rsidP="003D02C1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M</w:t>
            </w:r>
            <w:r w:rsidR="00F62753" w:rsidRPr="00F62753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ousse</w:t>
            </w:r>
            <w:r w:rsidR="00F62753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DB69F0" w14:textId="7168582C" w:rsidR="00F62753" w:rsidRPr="0045198F" w:rsidRDefault="00F62753" w:rsidP="002A5DD9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 w:rsidRPr="00F62753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Vanilla ta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E7BFDF9" w14:textId="72C4DA2B" w:rsidR="00F62753" w:rsidRPr="0045198F" w:rsidRDefault="00463031" w:rsidP="00F62753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Ice cream</w:t>
            </w:r>
          </w:p>
        </w:tc>
      </w:tr>
      <w:tr w:rsidR="00F62753" w:rsidRPr="00202639" w14:paraId="11C58F65" w14:textId="77777777" w:rsidTr="00463031">
        <w:trPr>
          <w:gridAfter w:val="1"/>
          <w:wAfter w:w="7" w:type="dxa"/>
          <w:trHeight w:val="318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2CBBC8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12" w:space="0" w:color="auto"/>
            </w:tcBorders>
          </w:tcPr>
          <w:p w14:paraId="702CB73A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7E2886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E591A4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right w:val="single" w:sz="12" w:space="0" w:color="auto"/>
            </w:tcBorders>
          </w:tcPr>
          <w:p w14:paraId="2A112F40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2" w:space="0" w:color="auto"/>
            </w:tcBorders>
          </w:tcPr>
          <w:p w14:paraId="704E6896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B0F477E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</w:tcPr>
          <w:p w14:paraId="64367022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single" w:sz="12" w:space="0" w:color="auto"/>
            </w:tcBorders>
          </w:tcPr>
          <w:p w14:paraId="1778AD82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94772A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A50FF3" w14:textId="3A7D50E0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6A4FD2C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291786C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F62753" w:rsidRPr="00202639" w14:paraId="35FDB84E" w14:textId="77777777" w:rsidTr="00463031">
        <w:trPr>
          <w:gridAfter w:val="1"/>
          <w:wAfter w:w="7" w:type="dxa"/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631AC618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52E6D99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2F491F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14E920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11" w:type="dxa"/>
            <w:tcBorders>
              <w:right w:val="single" w:sz="12" w:space="0" w:color="auto"/>
            </w:tcBorders>
          </w:tcPr>
          <w:p w14:paraId="034059AE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56BD0ECC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2DED96D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85" w:type="dxa"/>
          </w:tcPr>
          <w:p w14:paraId="0EC12BE0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14:paraId="23BCDB76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3B8F8FF6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F3C025B" w14:textId="7EAC85A2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E2AE826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3F18D059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F62753" w:rsidRPr="00202639" w14:paraId="6EE94CE6" w14:textId="77777777" w:rsidTr="00463031">
        <w:trPr>
          <w:gridAfter w:val="1"/>
          <w:wAfter w:w="7" w:type="dxa"/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6194573C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2E37CE7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3B772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5790E0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11" w:type="dxa"/>
            <w:tcBorders>
              <w:right w:val="single" w:sz="12" w:space="0" w:color="auto"/>
            </w:tcBorders>
          </w:tcPr>
          <w:p w14:paraId="4A5DBC90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0917BC54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6EA09816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85" w:type="dxa"/>
          </w:tcPr>
          <w:p w14:paraId="21F77F54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14:paraId="2EDC6C65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4F95798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9371EFB" w14:textId="0D92B0CE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8994AF1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4BDCC11D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F62753" w:rsidRPr="00202639" w14:paraId="3F04390D" w14:textId="77777777" w:rsidTr="00463031">
        <w:trPr>
          <w:gridAfter w:val="1"/>
          <w:wAfter w:w="7" w:type="dxa"/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07380BD2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0C2A18EF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0B51A8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4862CA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11" w:type="dxa"/>
            <w:tcBorders>
              <w:right w:val="single" w:sz="12" w:space="0" w:color="auto"/>
            </w:tcBorders>
          </w:tcPr>
          <w:p w14:paraId="6302A12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76EDDAE4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1DF348BA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85" w:type="dxa"/>
          </w:tcPr>
          <w:p w14:paraId="1939D0A1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14:paraId="5A0567C9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16EE887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C6B65CF" w14:textId="3464B7DE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F2A21C3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3E5E342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F62753" w:rsidRPr="00202639" w14:paraId="14D64D5C" w14:textId="77777777" w:rsidTr="00463031">
        <w:trPr>
          <w:gridAfter w:val="1"/>
          <w:wAfter w:w="7" w:type="dxa"/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200D82FD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4166E087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C072DC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033744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11" w:type="dxa"/>
            <w:tcBorders>
              <w:right w:val="single" w:sz="12" w:space="0" w:color="auto"/>
            </w:tcBorders>
          </w:tcPr>
          <w:p w14:paraId="326C0146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74799E89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78C3F23D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85" w:type="dxa"/>
          </w:tcPr>
          <w:p w14:paraId="103113C3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14:paraId="45CFCE38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2B4F73D7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02724E4" w14:textId="57F69F70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7D15665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24EC35BD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F62753" w:rsidRPr="00202639" w14:paraId="5CA9546D" w14:textId="77777777" w:rsidTr="00463031">
        <w:trPr>
          <w:gridAfter w:val="1"/>
          <w:wAfter w:w="7" w:type="dxa"/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7C6270A6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7889347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86F81C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E94AE6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11" w:type="dxa"/>
            <w:tcBorders>
              <w:right w:val="single" w:sz="12" w:space="0" w:color="auto"/>
            </w:tcBorders>
          </w:tcPr>
          <w:p w14:paraId="39EB35C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0F7B773A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0E99B4AE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85" w:type="dxa"/>
          </w:tcPr>
          <w:p w14:paraId="39B52B10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14:paraId="7641D2F6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1E61EFFD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6471283" w14:textId="221BC504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092ECF8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4F99DC68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F62753" w:rsidRPr="00202639" w14:paraId="465CD03D" w14:textId="77777777" w:rsidTr="00463031">
        <w:trPr>
          <w:gridAfter w:val="1"/>
          <w:wAfter w:w="7" w:type="dxa"/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6718C0D9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3BAB2A36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7F2A3E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845116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11" w:type="dxa"/>
            <w:tcBorders>
              <w:right w:val="single" w:sz="12" w:space="0" w:color="auto"/>
            </w:tcBorders>
          </w:tcPr>
          <w:p w14:paraId="04277431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78A11BF1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57B9E9D4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85" w:type="dxa"/>
          </w:tcPr>
          <w:p w14:paraId="124C5ED5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14:paraId="16DECBAD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7C603263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C386B75" w14:textId="2E4085F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2F3AE55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973B111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F62753" w:rsidRPr="00202639" w14:paraId="79DDD3F1" w14:textId="77777777" w:rsidTr="00463031">
        <w:trPr>
          <w:gridAfter w:val="1"/>
          <w:wAfter w:w="7" w:type="dxa"/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71AD96B0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2B7AD8AC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D70658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1B18DD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11" w:type="dxa"/>
            <w:tcBorders>
              <w:right w:val="single" w:sz="12" w:space="0" w:color="auto"/>
            </w:tcBorders>
          </w:tcPr>
          <w:p w14:paraId="6095A748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683F5C8E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61CEA6E6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85" w:type="dxa"/>
          </w:tcPr>
          <w:p w14:paraId="4FE5B44C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14:paraId="3A42B348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10B00002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BE4ABAC" w14:textId="117A021E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E57CB1C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9179C8E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F62753" w:rsidRPr="00202639" w14:paraId="798C1699" w14:textId="77777777" w:rsidTr="00463031">
        <w:trPr>
          <w:gridAfter w:val="1"/>
          <w:wAfter w:w="7" w:type="dxa"/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35B5D174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B312383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2C204C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DFD6EF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11" w:type="dxa"/>
            <w:tcBorders>
              <w:right w:val="single" w:sz="12" w:space="0" w:color="auto"/>
            </w:tcBorders>
          </w:tcPr>
          <w:p w14:paraId="604541B3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5BF656AE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14683C36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85" w:type="dxa"/>
          </w:tcPr>
          <w:p w14:paraId="7DDAA5C7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14:paraId="4816AC0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0CAB53C1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8D2F970" w14:textId="4D81EE99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460965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26E3504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F62753" w:rsidRPr="00202639" w14:paraId="04B9AFE1" w14:textId="77777777" w:rsidTr="00463031">
        <w:trPr>
          <w:gridAfter w:val="1"/>
          <w:wAfter w:w="7" w:type="dxa"/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0E4BE51E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0A17B5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06022A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8DD042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11" w:type="dxa"/>
            <w:tcBorders>
              <w:right w:val="single" w:sz="12" w:space="0" w:color="auto"/>
            </w:tcBorders>
          </w:tcPr>
          <w:p w14:paraId="467B6D5C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081F4628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32D316F1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85" w:type="dxa"/>
          </w:tcPr>
          <w:p w14:paraId="6723EE0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14:paraId="68701BAC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022BC618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FE2831B" w14:textId="23B8C35F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1586F2E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38ADF5C1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F62753" w:rsidRPr="00202639" w14:paraId="316E19A7" w14:textId="77777777" w:rsidTr="00463031">
        <w:trPr>
          <w:gridAfter w:val="1"/>
          <w:wAfter w:w="7" w:type="dxa"/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629D039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3CA04C57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9D892F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A4B945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11" w:type="dxa"/>
            <w:tcBorders>
              <w:right w:val="single" w:sz="12" w:space="0" w:color="auto"/>
            </w:tcBorders>
          </w:tcPr>
          <w:p w14:paraId="34648D2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10888344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6020769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85" w:type="dxa"/>
          </w:tcPr>
          <w:p w14:paraId="58730D45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14:paraId="50D0FEA9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18929BD6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CC67720" w14:textId="645B2B22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CC9D572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460E660F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F62753" w:rsidRPr="00202639" w14:paraId="41CF004B" w14:textId="77777777" w:rsidTr="00463031">
        <w:trPr>
          <w:gridAfter w:val="1"/>
          <w:wAfter w:w="7" w:type="dxa"/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67DAEB17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5479BFE0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2CB24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F80AF5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11" w:type="dxa"/>
            <w:tcBorders>
              <w:right w:val="single" w:sz="12" w:space="0" w:color="auto"/>
            </w:tcBorders>
          </w:tcPr>
          <w:p w14:paraId="0AC91B8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6032625C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07F44C7A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85" w:type="dxa"/>
          </w:tcPr>
          <w:p w14:paraId="42268AC2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14:paraId="5BA61548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4D29EE1E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0D8B5F13" w14:textId="4B711B1C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716EE0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35B6D325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F62753" w:rsidRPr="00202639" w14:paraId="5F3DA20D" w14:textId="77777777" w:rsidTr="00463031">
        <w:trPr>
          <w:gridAfter w:val="1"/>
          <w:wAfter w:w="7" w:type="dxa"/>
          <w:trHeight w:val="318"/>
        </w:trPr>
        <w:tc>
          <w:tcPr>
            <w:tcW w:w="21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B0C85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bottom w:val="single" w:sz="4" w:space="0" w:color="auto"/>
            </w:tcBorders>
          </w:tcPr>
          <w:p w14:paraId="032C2AE7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769890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C7B270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single" w:sz="4" w:space="0" w:color="auto"/>
              <w:right w:val="single" w:sz="12" w:space="0" w:color="auto"/>
            </w:tcBorders>
          </w:tcPr>
          <w:p w14:paraId="381579A2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  <w:bottom w:val="single" w:sz="4" w:space="0" w:color="auto"/>
            </w:tcBorders>
          </w:tcPr>
          <w:p w14:paraId="2AE81AF0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55E2FEC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29613632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single" w:sz="12" w:space="0" w:color="auto"/>
            </w:tcBorders>
          </w:tcPr>
          <w:p w14:paraId="1168DE41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335A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31F07" w14:textId="5CA0D2C8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6BE8157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74DC8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F62753" w:rsidRPr="00202639" w14:paraId="23FAA465" w14:textId="77777777" w:rsidTr="00463031">
        <w:trPr>
          <w:gridAfter w:val="1"/>
          <w:wAfter w:w="7" w:type="dxa"/>
          <w:trHeight w:val="63"/>
        </w:trPr>
        <w:tc>
          <w:tcPr>
            <w:tcW w:w="2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EB998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4AA2D323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38AB42A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B2E8FEA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2" w:space="0" w:color="auto"/>
            </w:tcBorders>
          </w:tcPr>
          <w:p w14:paraId="2453E9FD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  <w:bottom w:val="single" w:sz="12" w:space="0" w:color="auto"/>
            </w:tcBorders>
          </w:tcPr>
          <w:p w14:paraId="42444A8E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14:paraId="50ECF38A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14:paraId="2D47D9B0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single" w:sz="12" w:space="0" w:color="auto"/>
              <w:right w:val="single" w:sz="12" w:space="0" w:color="auto"/>
            </w:tcBorders>
          </w:tcPr>
          <w:p w14:paraId="387705A3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B4D83E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92009BE" w14:textId="7B95BE5C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63B2C4BF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32CD4B" w14:textId="77777777" w:rsidR="00F62753" w:rsidRPr="00202639" w:rsidRDefault="00F62753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</w:tbl>
    <w:p w14:paraId="61816A9D" w14:textId="77777777" w:rsidR="00524A73" w:rsidRPr="00A069B1" w:rsidRDefault="00524A73" w:rsidP="00524A73">
      <w:pPr>
        <w:spacing w:after="0" w:line="312" w:lineRule="auto"/>
        <w:jc w:val="center"/>
        <w:rPr>
          <w:sz w:val="4"/>
          <w:szCs w:val="4"/>
        </w:rPr>
      </w:pPr>
    </w:p>
    <w:p w14:paraId="3CE40484" w14:textId="77777777" w:rsidR="00202639" w:rsidRPr="00A069B1" w:rsidRDefault="00151DDB" w:rsidP="00F20ED0">
      <w:pPr>
        <w:spacing w:after="0"/>
        <w:jc w:val="center"/>
        <w:rPr>
          <w:b/>
          <w:color w:val="800000"/>
          <w:sz w:val="24"/>
          <w:szCs w:val="24"/>
        </w:rPr>
      </w:pPr>
      <w:r w:rsidRPr="00A069B1">
        <w:rPr>
          <w:b/>
          <w:color w:val="800000"/>
          <w:sz w:val="24"/>
          <w:szCs w:val="24"/>
        </w:rPr>
        <w:t>Booking Details</w:t>
      </w:r>
      <w:r w:rsidR="003360C6" w:rsidRPr="00A069B1">
        <w:rPr>
          <w:b/>
          <w:color w:val="800000"/>
          <w:sz w:val="24"/>
          <w:szCs w:val="24"/>
        </w:rPr>
        <w:t xml:space="preserve"> &amp; </w:t>
      </w:r>
      <w:r w:rsidR="00202639" w:rsidRPr="00A069B1">
        <w:rPr>
          <w:b/>
          <w:color w:val="800000"/>
          <w:sz w:val="24"/>
          <w:szCs w:val="24"/>
        </w:rPr>
        <w:t>Deposit</w:t>
      </w:r>
      <w:r w:rsidR="003360C6" w:rsidRPr="00A069B1">
        <w:rPr>
          <w:b/>
          <w:color w:val="800000"/>
          <w:sz w:val="24"/>
          <w:szCs w:val="24"/>
        </w:rPr>
        <w:t xml:space="preserve"> Information</w:t>
      </w:r>
      <w:r w:rsidR="00202639" w:rsidRPr="00A069B1">
        <w:rPr>
          <w:b/>
          <w:color w:val="800000"/>
          <w:sz w:val="24"/>
          <w:szCs w:val="24"/>
        </w:rPr>
        <w:t>:</w:t>
      </w:r>
    </w:p>
    <w:p w14:paraId="128E22FC" w14:textId="7086B3BF" w:rsidR="00E26F21" w:rsidRPr="00A069B1" w:rsidRDefault="00D10381" w:rsidP="00F20ED0">
      <w:pPr>
        <w:jc w:val="center"/>
        <w:rPr>
          <w:color w:val="800000"/>
          <w:sz w:val="16"/>
          <w:szCs w:val="16"/>
        </w:rPr>
      </w:pPr>
      <w:r w:rsidRPr="00D10381">
        <w:rPr>
          <w:sz w:val="16"/>
          <w:szCs w:val="16"/>
        </w:rPr>
        <w:t xml:space="preserve">To </w:t>
      </w:r>
      <w:r w:rsidR="00463031">
        <w:rPr>
          <w:sz w:val="16"/>
          <w:szCs w:val="16"/>
        </w:rPr>
        <w:t>book simply complete this</w:t>
      </w:r>
      <w:r w:rsidRPr="00D10381">
        <w:rPr>
          <w:sz w:val="16"/>
          <w:szCs w:val="16"/>
        </w:rPr>
        <w:t xml:space="preserve"> form and return it to us along with your deposit</w:t>
      </w:r>
      <w:r w:rsidR="00463031">
        <w:rPr>
          <w:sz w:val="16"/>
          <w:szCs w:val="16"/>
        </w:rPr>
        <w:t xml:space="preserve"> at least ten days before your meal</w:t>
      </w:r>
      <w:r w:rsidRPr="00D10381">
        <w:rPr>
          <w:sz w:val="16"/>
          <w:szCs w:val="16"/>
        </w:rPr>
        <w:t xml:space="preserve">. A non-refundable deposit of £10 per head is payable to secure your booking. £10 per person will be deducted from your bill for each guest in your party on the </w:t>
      </w:r>
      <w:r w:rsidR="00463031">
        <w:rPr>
          <w:sz w:val="16"/>
          <w:szCs w:val="16"/>
        </w:rPr>
        <w:t>day. To pay your deposit</w:t>
      </w:r>
      <w:r w:rsidRPr="00D10381">
        <w:rPr>
          <w:sz w:val="16"/>
          <w:szCs w:val="16"/>
        </w:rPr>
        <w:t xml:space="preserve"> include a cheque along with your signed booking form, or alternatively pop in to see us and you can pay by </w:t>
      </w:r>
      <w:r w:rsidRPr="00D10381">
        <w:rPr>
          <w:sz w:val="16"/>
          <w:szCs w:val="16"/>
        </w:rPr>
        <w:br/>
      </w:r>
      <w:r w:rsidRPr="00A069B1">
        <w:rPr>
          <w:sz w:val="16"/>
          <w:szCs w:val="16"/>
        </w:rPr>
        <w:t>cash, cheque, credit card. Cheques made payable to “</w:t>
      </w:r>
      <w:proofErr w:type="spellStart"/>
      <w:r w:rsidRPr="00A069B1">
        <w:rPr>
          <w:sz w:val="16"/>
          <w:szCs w:val="16"/>
        </w:rPr>
        <w:t>Moogies</w:t>
      </w:r>
      <w:proofErr w:type="spellEnd"/>
      <w:r w:rsidRPr="00A069B1">
        <w:rPr>
          <w:sz w:val="16"/>
          <w:szCs w:val="16"/>
        </w:rPr>
        <w:t xml:space="preserve"> Ltd”</w:t>
      </w:r>
    </w:p>
    <w:tbl>
      <w:tblPr>
        <w:tblStyle w:val="TableGrid2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8"/>
        <w:gridCol w:w="3549"/>
        <w:gridCol w:w="1777"/>
        <w:gridCol w:w="3326"/>
      </w:tblGrid>
      <w:tr w:rsidR="00E26F21" w:rsidRPr="00202639" w14:paraId="72759F5C" w14:textId="77777777">
        <w:tc>
          <w:tcPr>
            <w:tcW w:w="1530" w:type="dxa"/>
          </w:tcPr>
          <w:p w14:paraId="71E0C7A7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First Name</w:t>
            </w:r>
          </w:p>
        </w:tc>
        <w:tc>
          <w:tcPr>
            <w:tcW w:w="3560" w:type="dxa"/>
          </w:tcPr>
          <w:p w14:paraId="57585504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72C26453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Surname</w:t>
            </w:r>
          </w:p>
        </w:tc>
        <w:tc>
          <w:tcPr>
            <w:tcW w:w="3336" w:type="dxa"/>
          </w:tcPr>
          <w:p w14:paraId="268FB73E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2CA6C029" w14:textId="77777777">
        <w:trPr>
          <w:trHeight w:val="552"/>
        </w:trPr>
        <w:tc>
          <w:tcPr>
            <w:tcW w:w="1530" w:type="dxa"/>
          </w:tcPr>
          <w:p w14:paraId="256F8475" w14:textId="77777777" w:rsidR="00E26F21" w:rsidRPr="00202639" w:rsidRDefault="00E26F21" w:rsidP="001443A9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 xml:space="preserve">Company Name     </w:t>
            </w:r>
            <w:proofErr w:type="gramStart"/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 xml:space="preserve">   (</w:t>
            </w:r>
            <w:proofErr w:type="gramEnd"/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if applicable)</w:t>
            </w:r>
          </w:p>
        </w:tc>
        <w:tc>
          <w:tcPr>
            <w:tcW w:w="8676" w:type="dxa"/>
            <w:gridSpan w:val="3"/>
          </w:tcPr>
          <w:p w14:paraId="4239560B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5F5DD710" w14:textId="77777777">
        <w:tc>
          <w:tcPr>
            <w:tcW w:w="1530" w:type="dxa"/>
            <w:vMerge w:val="restart"/>
          </w:tcPr>
          <w:p w14:paraId="1426A868" w14:textId="77777777" w:rsidR="00E26F21" w:rsidRPr="00202639" w:rsidRDefault="00E26F21" w:rsidP="00E26F21">
            <w:pPr>
              <w:spacing w:before="36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Address</w:t>
            </w:r>
          </w:p>
        </w:tc>
        <w:tc>
          <w:tcPr>
            <w:tcW w:w="8676" w:type="dxa"/>
            <w:gridSpan w:val="3"/>
          </w:tcPr>
          <w:p w14:paraId="2A176A82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0FBA8BBF" w14:textId="77777777">
        <w:tc>
          <w:tcPr>
            <w:tcW w:w="1530" w:type="dxa"/>
            <w:vMerge/>
          </w:tcPr>
          <w:p w14:paraId="2E1078D9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3560" w:type="dxa"/>
          </w:tcPr>
          <w:p w14:paraId="48F8F639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120AB6EF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Postcode</w:t>
            </w:r>
          </w:p>
        </w:tc>
        <w:tc>
          <w:tcPr>
            <w:tcW w:w="3336" w:type="dxa"/>
          </w:tcPr>
          <w:p w14:paraId="4018BA94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69D01C1B" w14:textId="77777777">
        <w:tc>
          <w:tcPr>
            <w:tcW w:w="1530" w:type="dxa"/>
          </w:tcPr>
          <w:p w14:paraId="028FD8E9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Telephone</w:t>
            </w:r>
          </w:p>
        </w:tc>
        <w:tc>
          <w:tcPr>
            <w:tcW w:w="3560" w:type="dxa"/>
          </w:tcPr>
          <w:p w14:paraId="638110CC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696E5E1E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Mobile</w:t>
            </w:r>
          </w:p>
        </w:tc>
        <w:tc>
          <w:tcPr>
            <w:tcW w:w="3336" w:type="dxa"/>
          </w:tcPr>
          <w:p w14:paraId="4A1D86FB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47A35CBD" w14:textId="77777777">
        <w:tc>
          <w:tcPr>
            <w:tcW w:w="1530" w:type="dxa"/>
          </w:tcPr>
          <w:p w14:paraId="6FD3183D" w14:textId="61C859E8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E-</w:t>
            </w:r>
            <w:r w:rsidR="003176D1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m</w:t>
            </w: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ail Address</w:t>
            </w:r>
          </w:p>
        </w:tc>
        <w:tc>
          <w:tcPr>
            <w:tcW w:w="8676" w:type="dxa"/>
            <w:gridSpan w:val="3"/>
          </w:tcPr>
          <w:p w14:paraId="1055D399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6FE2D124" w14:textId="77777777">
        <w:tc>
          <w:tcPr>
            <w:tcW w:w="1530" w:type="dxa"/>
          </w:tcPr>
          <w:p w14:paraId="6129956D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Date of Meal</w:t>
            </w:r>
          </w:p>
        </w:tc>
        <w:tc>
          <w:tcPr>
            <w:tcW w:w="3560" w:type="dxa"/>
          </w:tcPr>
          <w:p w14:paraId="13565D7A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734CD3DB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Preferred Time</w:t>
            </w:r>
          </w:p>
        </w:tc>
        <w:tc>
          <w:tcPr>
            <w:tcW w:w="3336" w:type="dxa"/>
          </w:tcPr>
          <w:p w14:paraId="65685DC9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3E8B58E3" w14:textId="77777777">
        <w:trPr>
          <w:trHeight w:val="394"/>
        </w:trPr>
        <w:tc>
          <w:tcPr>
            <w:tcW w:w="1530" w:type="dxa"/>
          </w:tcPr>
          <w:p w14:paraId="6B7E4C35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Number in Party</w:t>
            </w:r>
          </w:p>
        </w:tc>
        <w:tc>
          <w:tcPr>
            <w:tcW w:w="3560" w:type="dxa"/>
          </w:tcPr>
          <w:p w14:paraId="673E9074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66388E13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 xml:space="preserve">Deposit Paid £ </w:t>
            </w:r>
          </w:p>
        </w:tc>
        <w:tc>
          <w:tcPr>
            <w:tcW w:w="3336" w:type="dxa"/>
          </w:tcPr>
          <w:p w14:paraId="22AF6A3D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134821F3" w14:textId="77777777">
        <w:tc>
          <w:tcPr>
            <w:tcW w:w="10206" w:type="dxa"/>
            <w:gridSpan w:val="4"/>
          </w:tcPr>
          <w:p w14:paraId="02DDD52F" w14:textId="77777777" w:rsidR="00E26F21" w:rsidRPr="001061C5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</w:pPr>
            <w:r w:rsidRPr="001061C5"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>Booking Confirmation</w:t>
            </w:r>
          </w:p>
        </w:tc>
      </w:tr>
      <w:tr w:rsidR="00E26F21" w:rsidRPr="00202639" w14:paraId="6E6F41CB" w14:textId="77777777">
        <w:tc>
          <w:tcPr>
            <w:tcW w:w="1530" w:type="dxa"/>
          </w:tcPr>
          <w:p w14:paraId="514B31C2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Signature</w:t>
            </w:r>
          </w:p>
        </w:tc>
        <w:tc>
          <w:tcPr>
            <w:tcW w:w="3560" w:type="dxa"/>
          </w:tcPr>
          <w:p w14:paraId="4CC0BF16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196F8024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Date</w:t>
            </w:r>
          </w:p>
        </w:tc>
        <w:tc>
          <w:tcPr>
            <w:tcW w:w="3336" w:type="dxa"/>
          </w:tcPr>
          <w:p w14:paraId="6593B40D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</w:tbl>
    <w:p w14:paraId="3D3BF83D" w14:textId="132A27E7" w:rsidR="00202639" w:rsidRPr="00A069B1" w:rsidRDefault="00202639" w:rsidP="00202639">
      <w:pPr>
        <w:pStyle w:val="ListParagraph"/>
        <w:numPr>
          <w:ilvl w:val="0"/>
          <w:numId w:val="1"/>
        </w:numPr>
        <w:spacing w:after="0"/>
        <w:rPr>
          <w:b/>
          <w:sz w:val="14"/>
          <w:szCs w:val="14"/>
        </w:rPr>
      </w:pPr>
      <w:r w:rsidRPr="00A069B1">
        <w:rPr>
          <w:b/>
          <w:sz w:val="14"/>
          <w:szCs w:val="14"/>
        </w:rPr>
        <w:t xml:space="preserve">Menu available for lunch and dinner from </w:t>
      </w:r>
      <w:r w:rsidR="003360C6" w:rsidRPr="00A069B1">
        <w:rPr>
          <w:b/>
          <w:sz w:val="14"/>
          <w:szCs w:val="14"/>
        </w:rPr>
        <w:t>2</w:t>
      </w:r>
      <w:r w:rsidR="007858DD">
        <w:rPr>
          <w:b/>
          <w:sz w:val="14"/>
          <w:szCs w:val="14"/>
        </w:rPr>
        <w:t>0th</w:t>
      </w:r>
      <w:bookmarkStart w:id="0" w:name="_GoBack"/>
      <w:bookmarkEnd w:id="0"/>
      <w:r w:rsidR="0042185A" w:rsidRPr="00A069B1">
        <w:rPr>
          <w:b/>
          <w:sz w:val="14"/>
          <w:szCs w:val="14"/>
        </w:rPr>
        <w:t xml:space="preserve"> </w:t>
      </w:r>
      <w:r w:rsidR="003360C6" w:rsidRPr="00A069B1">
        <w:rPr>
          <w:b/>
          <w:sz w:val="14"/>
          <w:szCs w:val="14"/>
        </w:rPr>
        <w:t>November</w:t>
      </w:r>
      <w:r w:rsidRPr="00A069B1">
        <w:rPr>
          <w:b/>
          <w:sz w:val="14"/>
          <w:szCs w:val="14"/>
        </w:rPr>
        <w:t xml:space="preserve"> until </w:t>
      </w:r>
      <w:r w:rsidR="00524A73" w:rsidRPr="00A069B1">
        <w:rPr>
          <w:b/>
          <w:sz w:val="14"/>
          <w:szCs w:val="14"/>
        </w:rPr>
        <w:t>2</w:t>
      </w:r>
      <w:r w:rsidR="0042185A" w:rsidRPr="00A069B1">
        <w:rPr>
          <w:b/>
          <w:sz w:val="14"/>
          <w:szCs w:val="14"/>
        </w:rPr>
        <w:t>3</w:t>
      </w:r>
      <w:r w:rsidR="0042185A" w:rsidRPr="00A069B1">
        <w:rPr>
          <w:b/>
          <w:sz w:val="14"/>
          <w:szCs w:val="14"/>
          <w:vertAlign w:val="superscript"/>
        </w:rPr>
        <w:t>rd</w:t>
      </w:r>
      <w:r w:rsidR="00524A73" w:rsidRPr="00A069B1">
        <w:rPr>
          <w:b/>
          <w:sz w:val="14"/>
          <w:szCs w:val="14"/>
        </w:rPr>
        <w:t xml:space="preserve"> </w:t>
      </w:r>
      <w:r w:rsidRPr="00A069B1">
        <w:rPr>
          <w:b/>
          <w:sz w:val="14"/>
          <w:szCs w:val="14"/>
        </w:rPr>
        <w:t>December</w:t>
      </w:r>
      <w:r w:rsidR="006A0B31" w:rsidRPr="00A069B1">
        <w:rPr>
          <w:b/>
          <w:sz w:val="14"/>
          <w:szCs w:val="14"/>
        </w:rPr>
        <w:t xml:space="preserve"> 201</w:t>
      </w:r>
      <w:r w:rsidR="00591A48">
        <w:rPr>
          <w:b/>
          <w:sz w:val="14"/>
          <w:szCs w:val="14"/>
        </w:rPr>
        <w:t>7</w:t>
      </w:r>
      <w:r w:rsidR="00220769">
        <w:rPr>
          <w:b/>
          <w:sz w:val="14"/>
          <w:szCs w:val="14"/>
        </w:rPr>
        <w:t>.</w:t>
      </w:r>
    </w:p>
    <w:p w14:paraId="40AF20CA" w14:textId="06B491DB" w:rsidR="003360C6" w:rsidRPr="00A069B1" w:rsidRDefault="00202639" w:rsidP="00F20ED0">
      <w:pPr>
        <w:pStyle w:val="ListParagraph"/>
        <w:numPr>
          <w:ilvl w:val="0"/>
          <w:numId w:val="1"/>
        </w:numPr>
        <w:spacing w:after="0"/>
        <w:rPr>
          <w:b/>
          <w:sz w:val="14"/>
          <w:szCs w:val="14"/>
        </w:rPr>
      </w:pPr>
      <w:r w:rsidRPr="00A069B1">
        <w:rPr>
          <w:b/>
          <w:sz w:val="14"/>
          <w:szCs w:val="14"/>
        </w:rPr>
        <w:t xml:space="preserve">Please let us know if anyone in your party suffers from food allergies or there are any special dietary requirements. </w:t>
      </w:r>
      <w:r w:rsidR="003B2EE0" w:rsidRPr="00A069B1">
        <w:rPr>
          <w:b/>
          <w:sz w:val="14"/>
          <w:szCs w:val="14"/>
        </w:rPr>
        <w:br/>
      </w:r>
      <w:r w:rsidRPr="00A069B1">
        <w:rPr>
          <w:b/>
          <w:sz w:val="14"/>
          <w:szCs w:val="14"/>
        </w:rPr>
        <w:t>Our kitchen contains nuts</w:t>
      </w:r>
      <w:r w:rsidR="00F54F43" w:rsidRPr="00A069B1">
        <w:rPr>
          <w:b/>
          <w:sz w:val="14"/>
          <w:szCs w:val="14"/>
        </w:rPr>
        <w:t>.</w:t>
      </w:r>
    </w:p>
    <w:p w14:paraId="1989BD0D" w14:textId="35569F1A" w:rsidR="00387BB9" w:rsidRDefault="003360C6" w:rsidP="00F20ED0">
      <w:pPr>
        <w:pStyle w:val="ListParagraph"/>
        <w:numPr>
          <w:ilvl w:val="0"/>
          <w:numId w:val="1"/>
        </w:numPr>
        <w:spacing w:after="0"/>
        <w:rPr>
          <w:b/>
          <w:sz w:val="14"/>
          <w:szCs w:val="14"/>
        </w:rPr>
      </w:pPr>
      <w:r w:rsidRPr="00A069B1">
        <w:rPr>
          <w:b/>
          <w:sz w:val="14"/>
          <w:szCs w:val="14"/>
          <w:lang w:val="en-US"/>
        </w:rPr>
        <w:t>Details about the allerge</w:t>
      </w:r>
      <w:r w:rsidR="00463031">
        <w:rPr>
          <w:b/>
          <w:sz w:val="14"/>
          <w:szCs w:val="14"/>
          <w:lang w:val="en-US"/>
        </w:rPr>
        <w:t>ns contained in each dish are</w:t>
      </w:r>
      <w:r w:rsidRPr="00A069B1">
        <w:rPr>
          <w:b/>
          <w:sz w:val="14"/>
          <w:szCs w:val="14"/>
          <w:lang w:val="en-US"/>
        </w:rPr>
        <w:t xml:space="preserve"> available, please ask a member of the team for our information </w:t>
      </w:r>
      <w:r w:rsidR="00866E44" w:rsidRPr="00A069B1">
        <w:rPr>
          <w:b/>
          <w:sz w:val="14"/>
          <w:szCs w:val="14"/>
          <w:lang w:val="en-US"/>
        </w:rPr>
        <w:t>sheet</w:t>
      </w:r>
      <w:r w:rsidR="00202639" w:rsidRPr="00A069B1">
        <w:rPr>
          <w:b/>
          <w:sz w:val="14"/>
          <w:szCs w:val="14"/>
        </w:rPr>
        <w:t>.</w:t>
      </w:r>
    </w:p>
    <w:p w14:paraId="57227DA3" w14:textId="36D187A1" w:rsidR="00037F46" w:rsidRPr="00A069B1" w:rsidRDefault="00037F46" w:rsidP="00F20ED0">
      <w:pPr>
        <w:pStyle w:val="ListParagraph"/>
        <w:numPr>
          <w:ilvl w:val="0"/>
          <w:numId w:val="1"/>
        </w:num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Regardless of the size of your group we do not add a service charge but leave it entirely to your discretion.</w:t>
      </w:r>
    </w:p>
    <w:sectPr w:rsidR="00037F46" w:rsidRPr="00A069B1" w:rsidSect="003176D1">
      <w:headerReference w:type="even" r:id="rId8"/>
      <w:headerReference w:type="default" r:id="rId9"/>
      <w:pgSz w:w="11900" w:h="16840" w:code="9"/>
      <w:pgMar w:top="142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84BDC" w14:textId="77777777" w:rsidR="002B5A77" w:rsidRDefault="002B5A77" w:rsidP="009028C2">
      <w:pPr>
        <w:spacing w:after="0"/>
      </w:pPr>
      <w:r>
        <w:separator/>
      </w:r>
    </w:p>
  </w:endnote>
  <w:endnote w:type="continuationSeparator" w:id="0">
    <w:p w14:paraId="2F9A281C" w14:textId="77777777" w:rsidR="002B5A77" w:rsidRDefault="002B5A77" w:rsidP="009028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40D88" w14:textId="77777777" w:rsidR="002B5A77" w:rsidRDefault="002B5A77" w:rsidP="009028C2">
      <w:pPr>
        <w:spacing w:after="0"/>
      </w:pPr>
      <w:r>
        <w:separator/>
      </w:r>
    </w:p>
  </w:footnote>
  <w:footnote w:type="continuationSeparator" w:id="0">
    <w:p w14:paraId="7123302F" w14:textId="77777777" w:rsidR="002B5A77" w:rsidRDefault="002B5A77" w:rsidP="009028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AAFF" w14:textId="77777777" w:rsidR="006171ED" w:rsidRDefault="006171ED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65E5CF8" wp14:editId="0D21636C">
          <wp:simplePos x="0" y="0"/>
          <wp:positionH relativeFrom="column">
            <wp:posOffset>-546100</wp:posOffset>
          </wp:positionH>
          <wp:positionV relativeFrom="paragraph">
            <wp:posOffset>-503555</wp:posOffset>
          </wp:positionV>
          <wp:extent cx="7772400" cy="10909300"/>
          <wp:effectExtent l="25400" t="0" r="0" b="0"/>
          <wp:wrapNone/>
          <wp:docPr id="4" name="Picture 4" descr="EightBells Xmas Bckgrn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ghtBells Xmas Bckgrnd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90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62D8" w14:textId="66BA834C" w:rsidR="006171ED" w:rsidRDefault="00BF6570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68433C5" wp14:editId="637BA421">
          <wp:simplePos x="0" y="0"/>
          <wp:positionH relativeFrom="column">
            <wp:posOffset>-450850</wp:posOffset>
          </wp:positionH>
          <wp:positionV relativeFrom="paragraph">
            <wp:posOffset>-449580</wp:posOffset>
          </wp:positionV>
          <wp:extent cx="7560129" cy="10691949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ghtBells Xmas Bckgrnd-2017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29" cy="106919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3757A"/>
    <w:multiLevelType w:val="hybridMultilevel"/>
    <w:tmpl w:val="0A629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84"/>
    <w:rsid w:val="00024FDB"/>
    <w:rsid w:val="00037F46"/>
    <w:rsid w:val="00095616"/>
    <w:rsid w:val="000A0FDE"/>
    <w:rsid w:val="000D4AF7"/>
    <w:rsid w:val="000D63D9"/>
    <w:rsid w:val="001061C5"/>
    <w:rsid w:val="00131F08"/>
    <w:rsid w:val="001443A9"/>
    <w:rsid w:val="00151DDB"/>
    <w:rsid w:val="001635D1"/>
    <w:rsid w:val="001A5926"/>
    <w:rsid w:val="001E7C0A"/>
    <w:rsid w:val="001F5515"/>
    <w:rsid w:val="00202639"/>
    <w:rsid w:val="00204C15"/>
    <w:rsid w:val="00211884"/>
    <w:rsid w:val="0021686D"/>
    <w:rsid w:val="00220769"/>
    <w:rsid w:val="00227C48"/>
    <w:rsid w:val="00241604"/>
    <w:rsid w:val="00250BFB"/>
    <w:rsid w:val="002A5DD9"/>
    <w:rsid w:val="002B5A77"/>
    <w:rsid w:val="002D2AF7"/>
    <w:rsid w:val="002F424D"/>
    <w:rsid w:val="00311748"/>
    <w:rsid w:val="003176D1"/>
    <w:rsid w:val="003360C6"/>
    <w:rsid w:val="0033729E"/>
    <w:rsid w:val="003772F1"/>
    <w:rsid w:val="00387BB9"/>
    <w:rsid w:val="003913D3"/>
    <w:rsid w:val="003B2EE0"/>
    <w:rsid w:val="003C385C"/>
    <w:rsid w:val="003C548E"/>
    <w:rsid w:val="003D02C1"/>
    <w:rsid w:val="0042185A"/>
    <w:rsid w:val="0045198F"/>
    <w:rsid w:val="004624A4"/>
    <w:rsid w:val="00463031"/>
    <w:rsid w:val="0047536B"/>
    <w:rsid w:val="004904AE"/>
    <w:rsid w:val="00492BA5"/>
    <w:rsid w:val="004A1579"/>
    <w:rsid w:val="004B5985"/>
    <w:rsid w:val="004D0CD4"/>
    <w:rsid w:val="004F1960"/>
    <w:rsid w:val="0050418D"/>
    <w:rsid w:val="0051156C"/>
    <w:rsid w:val="00524A73"/>
    <w:rsid w:val="005673D5"/>
    <w:rsid w:val="00591A48"/>
    <w:rsid w:val="005B11CA"/>
    <w:rsid w:val="005E3DEF"/>
    <w:rsid w:val="005F140B"/>
    <w:rsid w:val="006171ED"/>
    <w:rsid w:val="00635D17"/>
    <w:rsid w:val="0064218C"/>
    <w:rsid w:val="00660020"/>
    <w:rsid w:val="006A0B31"/>
    <w:rsid w:val="006A65A8"/>
    <w:rsid w:val="006B2336"/>
    <w:rsid w:val="0071744A"/>
    <w:rsid w:val="007270E1"/>
    <w:rsid w:val="007466D4"/>
    <w:rsid w:val="0074746F"/>
    <w:rsid w:val="0075072A"/>
    <w:rsid w:val="007808F7"/>
    <w:rsid w:val="007858DD"/>
    <w:rsid w:val="007F31EF"/>
    <w:rsid w:val="007F467C"/>
    <w:rsid w:val="007F5D00"/>
    <w:rsid w:val="00800084"/>
    <w:rsid w:val="00866E44"/>
    <w:rsid w:val="008A7034"/>
    <w:rsid w:val="008C1CD0"/>
    <w:rsid w:val="008D08CA"/>
    <w:rsid w:val="008F12DD"/>
    <w:rsid w:val="009028C2"/>
    <w:rsid w:val="00910F3E"/>
    <w:rsid w:val="00924B91"/>
    <w:rsid w:val="009400F0"/>
    <w:rsid w:val="0096678B"/>
    <w:rsid w:val="009A30AD"/>
    <w:rsid w:val="009B31C2"/>
    <w:rsid w:val="009C665F"/>
    <w:rsid w:val="009D1E38"/>
    <w:rsid w:val="009E0582"/>
    <w:rsid w:val="00A069B1"/>
    <w:rsid w:val="00A36DCA"/>
    <w:rsid w:val="00A61AB1"/>
    <w:rsid w:val="00A66C9D"/>
    <w:rsid w:val="00B2018D"/>
    <w:rsid w:val="00B431FF"/>
    <w:rsid w:val="00B84346"/>
    <w:rsid w:val="00BF6570"/>
    <w:rsid w:val="00C04960"/>
    <w:rsid w:val="00C55D89"/>
    <w:rsid w:val="00C668C6"/>
    <w:rsid w:val="00CB12A7"/>
    <w:rsid w:val="00CE15A5"/>
    <w:rsid w:val="00D0183F"/>
    <w:rsid w:val="00D10381"/>
    <w:rsid w:val="00D42913"/>
    <w:rsid w:val="00D7548B"/>
    <w:rsid w:val="00D81137"/>
    <w:rsid w:val="00D8448C"/>
    <w:rsid w:val="00D86B08"/>
    <w:rsid w:val="00DA7B57"/>
    <w:rsid w:val="00DC3A84"/>
    <w:rsid w:val="00DE0F19"/>
    <w:rsid w:val="00E242A6"/>
    <w:rsid w:val="00E26F21"/>
    <w:rsid w:val="00E37A30"/>
    <w:rsid w:val="00E77A09"/>
    <w:rsid w:val="00E83980"/>
    <w:rsid w:val="00EC2B40"/>
    <w:rsid w:val="00ED4272"/>
    <w:rsid w:val="00F20ED0"/>
    <w:rsid w:val="00F44C1E"/>
    <w:rsid w:val="00F54F43"/>
    <w:rsid w:val="00F62753"/>
    <w:rsid w:val="00FE58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1D5B32"/>
  <w15:docId w15:val="{E552BAD3-C628-4547-BEBD-980D9FEE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48E"/>
    <w:pPr>
      <w:spacing w:after="360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4C1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04C15"/>
    <w:rPr>
      <w:sz w:val="22"/>
      <w:szCs w:val="22"/>
      <w:lang w:val="en-GB"/>
    </w:rPr>
  </w:style>
  <w:style w:type="paragraph" w:styleId="Footer">
    <w:name w:val="footer"/>
    <w:basedOn w:val="Normal"/>
    <w:link w:val="FooterChar"/>
    <w:rsid w:val="00204C1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04C15"/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26F21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6F21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6F21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63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72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729E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rsid w:val="00ED4272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DA7B5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F8EAE-8E1A-4D49-9C44-97A3789E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LLETT</dc:creator>
  <cp:keywords/>
  <cp:lastModifiedBy>The Eight Bells</cp:lastModifiedBy>
  <cp:revision>5</cp:revision>
  <cp:lastPrinted>2017-08-30T10:29:00Z</cp:lastPrinted>
  <dcterms:created xsi:type="dcterms:W3CDTF">2017-09-07T11:18:00Z</dcterms:created>
  <dcterms:modified xsi:type="dcterms:W3CDTF">2017-09-07T11:46:00Z</dcterms:modified>
</cp:coreProperties>
</file>